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11ABF141" w:rsidR="00AF64EA" w:rsidRPr="00F25097" w:rsidRDefault="00F25097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</w:t>
      </w:r>
      <w:bookmarkStart w:id="0" w:name="_GoBack"/>
      <w:bookmarkEnd w:id="0"/>
      <w:r w:rsidR="00B052FD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965538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4.2pt;z-index:251659264">
                  <v:imagedata r:id="rId6" o:title=""/>
                </v:shape>
                <o:OLEObject Type="Embed" ProgID="MSPhotoEd.3" ShapeID="_x0000_s1027" DrawAspect="Content" ObjectID="_1684174576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511368D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n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071C0E49" w14:textId="32CB3823" w:rsidR="009C4326" w:rsidRDefault="009C4326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___</w:t>
            </w:r>
          </w:p>
          <w:p w14:paraId="26EB2063" w14:textId="5A5CBCFE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393564B7" w:rsidR="00D91CFA" w:rsidRPr="009C4326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1507FD">
              <w:rPr>
                <w:rFonts w:cstheme="minorHAnsi"/>
                <w:b/>
                <w:sz w:val="24"/>
                <w:szCs w:val="24"/>
              </w:rPr>
              <w:t>3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2B20955E" w14:textId="77777777" w:rsidR="00423550" w:rsidRDefault="00AF64EA" w:rsidP="004235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1C0EEE73" w14:textId="77777777" w:rsidR="00423550" w:rsidRDefault="00423550" w:rsidP="004235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AULA 16 REMOTA – 07/06 A 11/06.</w:t>
      </w:r>
    </w:p>
    <w:p w14:paraId="73071585" w14:textId="77777777" w:rsidR="00993621" w:rsidRPr="005E3E34" w:rsidRDefault="00993621" w:rsidP="00114189">
      <w:pPr>
        <w:spacing w:line="360" w:lineRule="auto"/>
        <w:rPr>
          <w:rFonts w:cstheme="minorHAnsi"/>
          <w:b/>
          <w:sz w:val="24"/>
          <w:szCs w:val="24"/>
        </w:rPr>
      </w:pPr>
    </w:p>
    <w:p w14:paraId="1FE525A6" w14:textId="1B626AA4" w:rsidR="00072BAE" w:rsidRPr="00072BAE" w:rsidRDefault="00072BAE" w:rsidP="00072BAE">
      <w:pPr>
        <w:jc w:val="center"/>
        <w:rPr>
          <w:b/>
          <w:sz w:val="24"/>
          <w:szCs w:val="24"/>
        </w:rPr>
      </w:pPr>
      <w:r w:rsidRPr="00072BAE">
        <w:rPr>
          <w:b/>
          <w:sz w:val="24"/>
          <w:szCs w:val="24"/>
        </w:rPr>
        <w:t>Dardo com os Pés</w:t>
      </w:r>
    </w:p>
    <w:p w14:paraId="34E20CA6" w14:textId="77777777" w:rsidR="00072BAE" w:rsidRDefault="00072BAE" w:rsidP="00072BAE"/>
    <w:p w14:paraId="5F0C10BF" w14:textId="77777777" w:rsidR="00072BAE" w:rsidRPr="00072BAE" w:rsidRDefault="00072BAE" w:rsidP="00072BAE">
      <w:pPr>
        <w:spacing w:line="360" w:lineRule="auto"/>
        <w:ind w:firstLine="851"/>
        <w:jc w:val="both"/>
        <w:rPr>
          <w:sz w:val="24"/>
          <w:szCs w:val="24"/>
        </w:rPr>
      </w:pPr>
      <w:r w:rsidRPr="00072BAE">
        <w:rPr>
          <w:sz w:val="24"/>
          <w:szCs w:val="24"/>
        </w:rPr>
        <w:t xml:space="preserve">Materiais para a atividade </w:t>
      </w:r>
      <w:r w:rsidRPr="00072BAE">
        <w:rPr>
          <w:b/>
          <w:sz w:val="24"/>
          <w:szCs w:val="24"/>
        </w:rPr>
        <w:t>Dardo com os Pés</w:t>
      </w:r>
      <w:r w:rsidRPr="00072BAE">
        <w:rPr>
          <w:sz w:val="24"/>
          <w:szCs w:val="24"/>
        </w:rPr>
        <w:t xml:space="preserve">: 1 bola, e no chão vamos desenhar três círculos (como a figura abaixo). </w:t>
      </w:r>
    </w:p>
    <w:p w14:paraId="6CEB646C" w14:textId="77777777" w:rsidR="00072BAE" w:rsidRPr="00072BAE" w:rsidRDefault="00072BAE" w:rsidP="00072BAE">
      <w:pPr>
        <w:spacing w:line="360" w:lineRule="auto"/>
        <w:ind w:firstLine="851"/>
        <w:jc w:val="both"/>
        <w:rPr>
          <w:sz w:val="24"/>
          <w:szCs w:val="24"/>
        </w:rPr>
      </w:pPr>
      <w:r w:rsidRPr="00072B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427CCD" wp14:editId="57BAB11E">
                <wp:simplePos x="0" y="0"/>
                <wp:positionH relativeFrom="column">
                  <wp:posOffset>481965</wp:posOffset>
                </wp:positionH>
                <wp:positionV relativeFrom="paragraph">
                  <wp:posOffset>181610</wp:posOffset>
                </wp:positionV>
                <wp:extent cx="1685925" cy="169545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95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52DF38D" id="Elipse 10" o:spid="_x0000_s1026" style="position:absolute;margin-left:37.95pt;margin-top:14.3pt;width:132.75pt;height:13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" fillcolor="window" strokecolor="#70ad47" strokeweight="1pt">
                <v:stroke joinstyle="miter"/>
              </v:oval>
            </w:pict>
          </mc:Fallback>
        </mc:AlternateContent>
      </w:r>
    </w:p>
    <w:p w14:paraId="1D7878CD" w14:textId="77777777" w:rsidR="00072BAE" w:rsidRPr="00072BAE" w:rsidRDefault="00072BAE" w:rsidP="00072BAE">
      <w:pPr>
        <w:spacing w:line="360" w:lineRule="auto"/>
        <w:rPr>
          <w:sz w:val="24"/>
          <w:szCs w:val="24"/>
        </w:rPr>
      </w:pPr>
      <w:r w:rsidRPr="00072B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29B46D" wp14:editId="4AFB7BFC">
                <wp:simplePos x="0" y="0"/>
                <wp:positionH relativeFrom="margin">
                  <wp:posOffset>796290</wp:posOffset>
                </wp:positionH>
                <wp:positionV relativeFrom="paragraph">
                  <wp:posOffset>128905</wp:posOffset>
                </wp:positionV>
                <wp:extent cx="1085850" cy="112395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23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00B00D" id="Elipse 9" o:spid="_x0000_s1026" style="position:absolute;margin-left:62.7pt;margin-top:10.15pt;width:85.5pt;height:88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" fillcolor="window" strokecolor="#70ad47" strokeweight="1pt">
                <v:stroke joinstyle="miter"/>
                <w10:wrap anchorx="margin"/>
              </v:oval>
            </w:pict>
          </mc:Fallback>
        </mc:AlternateContent>
      </w:r>
      <w:r w:rsidRPr="00072BAE">
        <w:rPr>
          <w:sz w:val="24"/>
          <w:szCs w:val="24"/>
        </w:rPr>
        <w:t xml:space="preserve">                                1</w:t>
      </w:r>
    </w:p>
    <w:p w14:paraId="31BF03CD" w14:textId="77777777" w:rsidR="00072BAE" w:rsidRPr="00072BAE" w:rsidRDefault="00072BAE" w:rsidP="00072BAE">
      <w:pPr>
        <w:spacing w:line="360" w:lineRule="auto"/>
        <w:rPr>
          <w:sz w:val="24"/>
          <w:szCs w:val="24"/>
        </w:rPr>
      </w:pPr>
      <w:r w:rsidRPr="00072B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D049D7" wp14:editId="4DAD8809">
                <wp:simplePos x="0" y="0"/>
                <wp:positionH relativeFrom="column">
                  <wp:posOffset>1062990</wp:posOffset>
                </wp:positionH>
                <wp:positionV relativeFrom="paragraph">
                  <wp:posOffset>167005</wp:posOffset>
                </wp:positionV>
                <wp:extent cx="514350" cy="485775"/>
                <wp:effectExtent l="0" t="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850302" id="Elipse 11" o:spid="_x0000_s1026" style="position:absolute;margin-left:83.7pt;margin-top:13.15pt;width:40.5pt;height:3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" fillcolor="window" strokecolor="#70ad47" strokeweight="1pt">
                <v:stroke joinstyle="miter"/>
              </v:oval>
            </w:pict>
          </mc:Fallback>
        </mc:AlternateContent>
      </w:r>
      <w:r w:rsidRPr="00072BAE">
        <w:rPr>
          <w:sz w:val="24"/>
          <w:szCs w:val="24"/>
        </w:rPr>
        <w:t xml:space="preserve">                                 2</w:t>
      </w:r>
    </w:p>
    <w:p w14:paraId="08019336" w14:textId="77777777" w:rsidR="00072BAE" w:rsidRPr="00072BAE" w:rsidRDefault="00072BAE" w:rsidP="00072BAE">
      <w:pPr>
        <w:spacing w:line="360" w:lineRule="auto"/>
        <w:rPr>
          <w:sz w:val="24"/>
          <w:szCs w:val="24"/>
        </w:rPr>
      </w:pPr>
      <w:r w:rsidRPr="00072BAE">
        <w:rPr>
          <w:sz w:val="24"/>
          <w:szCs w:val="24"/>
        </w:rPr>
        <w:t xml:space="preserve">                                     3        </w:t>
      </w:r>
    </w:p>
    <w:p w14:paraId="3F7939E3" w14:textId="77777777" w:rsidR="00072BAE" w:rsidRPr="00072BAE" w:rsidRDefault="00072BAE" w:rsidP="00072BAE">
      <w:pPr>
        <w:spacing w:line="360" w:lineRule="auto"/>
        <w:rPr>
          <w:sz w:val="24"/>
          <w:szCs w:val="24"/>
        </w:rPr>
      </w:pPr>
      <w:r w:rsidRPr="00072BAE">
        <w:rPr>
          <w:sz w:val="24"/>
          <w:szCs w:val="24"/>
        </w:rPr>
        <w:t xml:space="preserve">                          </w:t>
      </w:r>
    </w:p>
    <w:p w14:paraId="28AE86F1" w14:textId="77777777" w:rsidR="00072BAE" w:rsidRPr="00072BAE" w:rsidRDefault="00072BAE" w:rsidP="00072BAE">
      <w:pPr>
        <w:spacing w:line="360" w:lineRule="auto"/>
        <w:jc w:val="both"/>
        <w:rPr>
          <w:sz w:val="24"/>
          <w:szCs w:val="24"/>
        </w:rPr>
      </w:pPr>
      <w:r w:rsidRPr="00072BAE">
        <w:rPr>
          <w:sz w:val="24"/>
          <w:szCs w:val="24"/>
        </w:rPr>
        <w:t xml:space="preserve">                </w:t>
      </w:r>
    </w:p>
    <w:p w14:paraId="4A7B9E59" w14:textId="77777777" w:rsidR="00072BAE" w:rsidRPr="00072BAE" w:rsidRDefault="00072BAE" w:rsidP="00072BAE">
      <w:pPr>
        <w:spacing w:line="360" w:lineRule="auto"/>
        <w:ind w:firstLine="851"/>
        <w:jc w:val="center"/>
        <w:rPr>
          <w:sz w:val="24"/>
          <w:szCs w:val="24"/>
        </w:rPr>
      </w:pPr>
      <w:r w:rsidRPr="00072BAE">
        <w:rPr>
          <w:sz w:val="24"/>
          <w:szCs w:val="24"/>
        </w:rPr>
        <w:t>Desenvolvimento da atividade:</w:t>
      </w:r>
    </w:p>
    <w:p w14:paraId="03768B29" w14:textId="77777777" w:rsidR="00072BAE" w:rsidRPr="00072BAE" w:rsidRDefault="00072BAE" w:rsidP="00072BAE">
      <w:pPr>
        <w:spacing w:line="360" w:lineRule="auto"/>
        <w:ind w:firstLine="851"/>
        <w:jc w:val="both"/>
        <w:rPr>
          <w:sz w:val="24"/>
          <w:szCs w:val="24"/>
        </w:rPr>
      </w:pPr>
      <w:r w:rsidRPr="00072BAE">
        <w:rPr>
          <w:sz w:val="24"/>
          <w:szCs w:val="24"/>
        </w:rPr>
        <w:t xml:space="preserve">Após desenhar os círculos no chão, deverá ficar a uma distância de 3 a 4 metros do círculo. A bola deverá ser rolada/chutada com o pé para chegar até o círculo para ver qual pontuação marcada. A atividade pode ser realizada em forma de competição, para isso vamos precisar de no mínimo duas pessoas, cada uma terá direito a 5 tentativas de rolar/chutar a bola até o círculo, após as jogadas somar a pontuação de cada jogador e ver quem fez a maior pontuação. </w:t>
      </w:r>
    </w:p>
    <w:p w14:paraId="75C55AAA" w14:textId="77777777" w:rsidR="00072BAE" w:rsidRPr="00072BAE" w:rsidRDefault="00072BAE" w:rsidP="00072BAE">
      <w:pPr>
        <w:spacing w:line="360" w:lineRule="auto"/>
        <w:ind w:firstLine="851"/>
        <w:jc w:val="both"/>
        <w:rPr>
          <w:sz w:val="24"/>
          <w:szCs w:val="24"/>
        </w:rPr>
      </w:pPr>
      <w:r w:rsidRPr="00072BAE">
        <w:rPr>
          <w:color w:val="FF0000"/>
          <w:sz w:val="24"/>
          <w:szCs w:val="24"/>
        </w:rPr>
        <w:t>OBSERVAÇÃO:</w:t>
      </w:r>
      <w:r w:rsidRPr="00072BAE">
        <w:rPr>
          <w:sz w:val="24"/>
          <w:szCs w:val="24"/>
        </w:rPr>
        <w:t xml:space="preserve"> A atividade pode ser realizada individualmente, assim terá 10 tentativas e no final fazer a soma.</w:t>
      </w:r>
    </w:p>
    <w:p w14:paraId="2F34237F" w14:textId="77777777" w:rsidR="00072BAE" w:rsidRPr="00072BAE" w:rsidRDefault="00072BAE" w:rsidP="00072BAE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</w:p>
    <w:p w14:paraId="40B0499F" w14:textId="59CD79EE" w:rsidR="00AD3B7B" w:rsidRPr="00072BAE" w:rsidRDefault="00AD3B7B" w:rsidP="00072BAE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AD3B7B" w:rsidRPr="00072BAE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507FD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550"/>
    <w:rsid w:val="00423A65"/>
    <w:rsid w:val="00473099"/>
    <w:rsid w:val="0048428A"/>
    <w:rsid w:val="00495C63"/>
    <w:rsid w:val="004D68DF"/>
    <w:rsid w:val="004E6BA6"/>
    <w:rsid w:val="004F5ED7"/>
    <w:rsid w:val="005012F5"/>
    <w:rsid w:val="00537252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65538"/>
    <w:rsid w:val="00981E79"/>
    <w:rsid w:val="00992E20"/>
    <w:rsid w:val="00993621"/>
    <w:rsid w:val="009B3093"/>
    <w:rsid w:val="009C39AD"/>
    <w:rsid w:val="009C4326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5097"/>
    <w:rsid w:val="00F26BB5"/>
    <w:rsid w:val="00F31E2E"/>
    <w:rsid w:val="00F47AFF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E791-2E20-468C-96A0-F5CA6CF1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6-03T00:30:00Z</dcterms:created>
  <dcterms:modified xsi:type="dcterms:W3CDTF">2021-06-03T00:30:00Z</dcterms:modified>
</cp:coreProperties>
</file>